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146EB" w14:textId="77777777" w:rsidR="00AA6685" w:rsidRDefault="006C432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4425E" wp14:editId="0ED2F155">
                <wp:simplePos x="0" y="0"/>
                <wp:positionH relativeFrom="column">
                  <wp:posOffset>4102735</wp:posOffset>
                </wp:positionH>
                <wp:positionV relativeFrom="paragraph">
                  <wp:posOffset>-279400</wp:posOffset>
                </wp:positionV>
                <wp:extent cx="3087370" cy="10210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ABD4E" w14:textId="77777777" w:rsidR="006C4327" w:rsidRPr="00FE6E5A" w:rsidRDefault="006C4327" w:rsidP="006C43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E6E5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perty Management</w:t>
                            </w:r>
                          </w:p>
                          <w:p w14:paraId="166D0F10" w14:textId="77777777" w:rsidR="006C4327" w:rsidRPr="00FE6E5A" w:rsidRDefault="006C4327" w:rsidP="006C43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E6E5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perty Maintenance</w:t>
                            </w:r>
                          </w:p>
                          <w:p w14:paraId="70E7955A" w14:textId="77777777" w:rsidR="006C4327" w:rsidRPr="00FE6E5A" w:rsidRDefault="006C4327" w:rsidP="006C4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E6E5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hone: (618)233-1222</w:t>
                            </w:r>
                          </w:p>
                          <w:p w14:paraId="7F5994E7" w14:textId="77777777" w:rsidR="006C4327" w:rsidRPr="00FE6E5A" w:rsidRDefault="006C4327" w:rsidP="006C4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E6E5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ax:      (618) 566-2556</w:t>
                            </w:r>
                          </w:p>
                          <w:p w14:paraId="2AB261D2" w14:textId="77777777" w:rsidR="006C4327" w:rsidRPr="00FE6E5A" w:rsidRDefault="006C4327" w:rsidP="006C4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-mail:</w:t>
                            </w:r>
                            <w:r w:rsidRPr="00FE6E5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spropmgmt@yahoo.com</w:t>
                            </w:r>
                          </w:p>
                          <w:p w14:paraId="185F9187" w14:textId="77777777" w:rsidR="006C4327" w:rsidRDefault="006C4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442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3.05pt;margin-top:-22pt;width:243.1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" fillcolor="white [3201]" stroked="f" strokeweight=".5pt">
                <v:textbox>
                  <w:txbxContent>
                    <w:p w14:paraId="26EABD4E" w14:textId="77777777" w:rsidR="006C4327" w:rsidRPr="00FE6E5A" w:rsidRDefault="006C4327" w:rsidP="006C43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E6E5A">
                        <w:rPr>
                          <w:rFonts w:ascii="Arial" w:hAnsi="Arial" w:cs="Arial"/>
                          <w:b/>
                          <w:sz w:val="20"/>
                        </w:rPr>
                        <w:t>Property Management</w:t>
                      </w:r>
                    </w:p>
                    <w:p w14:paraId="166D0F10" w14:textId="77777777" w:rsidR="006C4327" w:rsidRPr="00FE6E5A" w:rsidRDefault="006C4327" w:rsidP="006C43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E6E5A">
                        <w:rPr>
                          <w:rFonts w:ascii="Arial" w:hAnsi="Arial" w:cs="Arial"/>
                          <w:b/>
                          <w:sz w:val="20"/>
                        </w:rPr>
                        <w:t>Property Maintenance</w:t>
                      </w:r>
                    </w:p>
                    <w:p w14:paraId="70E7955A" w14:textId="77777777" w:rsidR="006C4327" w:rsidRPr="00FE6E5A" w:rsidRDefault="006C4327" w:rsidP="006C4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E6E5A">
                        <w:rPr>
                          <w:rFonts w:ascii="Arial" w:hAnsi="Arial" w:cs="Arial"/>
                          <w:b/>
                          <w:sz w:val="20"/>
                        </w:rPr>
                        <w:t>Phone: (618)233-1222</w:t>
                      </w:r>
                    </w:p>
                    <w:p w14:paraId="7F5994E7" w14:textId="77777777" w:rsidR="006C4327" w:rsidRPr="00FE6E5A" w:rsidRDefault="006C4327" w:rsidP="006C4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E6E5A">
                        <w:rPr>
                          <w:rFonts w:ascii="Arial" w:hAnsi="Arial" w:cs="Arial"/>
                          <w:b/>
                          <w:sz w:val="20"/>
                        </w:rPr>
                        <w:t>Fax:      (618) 566-2556</w:t>
                      </w:r>
                    </w:p>
                    <w:p w14:paraId="2AB261D2" w14:textId="77777777" w:rsidR="006C4327" w:rsidRPr="00FE6E5A" w:rsidRDefault="006C4327" w:rsidP="006C4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E-mail:</w:t>
                      </w:r>
                      <w:r w:rsidRPr="00FE6E5A">
                        <w:rPr>
                          <w:rFonts w:ascii="Arial" w:hAnsi="Arial" w:cs="Arial"/>
                          <w:b/>
                          <w:sz w:val="20"/>
                        </w:rPr>
                        <w:t>sspropmgmt@yahoo.com</w:t>
                      </w:r>
                    </w:p>
                    <w:p w14:paraId="185F9187" w14:textId="77777777" w:rsidR="006C4327" w:rsidRDefault="006C432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113E8" wp14:editId="6BE596CD">
                <wp:simplePos x="0" y="0"/>
                <wp:positionH relativeFrom="column">
                  <wp:posOffset>6371112</wp:posOffset>
                </wp:positionH>
                <wp:positionV relativeFrom="paragraph">
                  <wp:posOffset>-255319</wp:posOffset>
                </wp:positionV>
                <wp:extent cx="700644" cy="653142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4" cy="653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38749" w14:textId="77777777" w:rsidR="006C4327" w:rsidRDefault="006C43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67B7A8" wp14:editId="2FFD59B6">
                                  <wp:extent cx="486888" cy="605279"/>
                                  <wp:effectExtent l="0" t="0" r="889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qual housing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155" cy="60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13E8" id="Text Box 4" o:spid="_x0000_s1027" type="#_x0000_t202" style="position:absolute;margin-left:501.65pt;margin-top:-20.1pt;width:55.15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" fillcolor="white [3201]" stroked="f" strokeweight=".5pt">
                <v:textbox>
                  <w:txbxContent>
                    <w:p w14:paraId="3CF38749" w14:textId="77777777" w:rsidR="006C4327" w:rsidRDefault="006C4327">
                      <w:r>
                        <w:rPr>
                          <w:noProof/>
                        </w:rPr>
                        <w:drawing>
                          <wp:inline distT="0" distB="0" distL="0" distR="0" wp14:anchorId="1267B7A8" wp14:editId="2FFD59B6">
                            <wp:extent cx="486888" cy="605279"/>
                            <wp:effectExtent l="0" t="0" r="889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qual housing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155" cy="60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72969" wp14:editId="165C9390">
                <wp:simplePos x="0" y="0"/>
                <wp:positionH relativeFrom="column">
                  <wp:posOffset>-367896</wp:posOffset>
                </wp:positionH>
                <wp:positionV relativeFrom="paragraph">
                  <wp:posOffset>-332262</wp:posOffset>
                </wp:positionV>
                <wp:extent cx="2719449" cy="1436914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449" cy="1436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95B72" w14:textId="77777777" w:rsidR="006C4327" w:rsidRPr="006C4327" w:rsidRDefault="006C4327" w:rsidP="006C43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75F01" wp14:editId="09B47292">
                                  <wp:extent cx="2478392" cy="9381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kedCapture_L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3294" cy="940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3</w:t>
                            </w:r>
                            <w:r w:rsidRPr="006C4327">
                              <w:rPr>
                                <w:rFonts w:ascii="Arial" w:hAnsi="Arial" w:cs="Arial"/>
                                <w:b/>
                              </w:rPr>
                              <w:t xml:space="preserve">39 S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Pr="006C4327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6C4327">
                              <w:rPr>
                                <w:rFonts w:ascii="Arial" w:hAnsi="Arial" w:cs="Arial"/>
                                <w:b/>
                              </w:rPr>
                              <w:t xml:space="preserve">St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M</w:t>
                            </w:r>
                            <w:r w:rsidRPr="006C4327">
                              <w:rPr>
                                <w:rFonts w:ascii="Arial" w:hAnsi="Arial" w:cs="Arial"/>
                                <w:b/>
                              </w:rPr>
                              <w:t>ascoutah, IL 622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2969" id="Text Box 1" o:spid="_x0000_s1028" type="#_x0000_t202" style="position:absolute;margin-left:-28.95pt;margin-top:-26.15pt;width:214.15pt;height:1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" fillcolor="white [3201]" stroked="f" strokeweight=".5pt">
                <v:textbox>
                  <w:txbxContent>
                    <w:p w14:paraId="59A95B72" w14:textId="77777777" w:rsidR="006C4327" w:rsidRPr="006C4327" w:rsidRDefault="006C4327" w:rsidP="006C432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675F01" wp14:editId="09B47292">
                            <wp:extent cx="2478392" cy="9381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kedCapture_L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3294" cy="940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3</w:t>
                      </w:r>
                      <w:r w:rsidRPr="006C4327">
                        <w:rPr>
                          <w:rFonts w:ascii="Arial" w:hAnsi="Arial" w:cs="Arial"/>
                          <w:b/>
                        </w:rPr>
                        <w:t xml:space="preserve">39 S. </w:t>
                      </w:r>
                      <w:r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Pr="006C4327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6C4327">
                        <w:rPr>
                          <w:rFonts w:ascii="Arial" w:hAnsi="Arial" w:cs="Arial"/>
                          <w:b/>
                        </w:rPr>
                        <w:t xml:space="preserve">St.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M</w:t>
                      </w:r>
                      <w:r w:rsidRPr="006C4327">
                        <w:rPr>
                          <w:rFonts w:ascii="Arial" w:hAnsi="Arial" w:cs="Arial"/>
                          <w:b/>
                        </w:rPr>
                        <w:t>ascoutah, IL 62258</w:t>
                      </w:r>
                    </w:p>
                  </w:txbxContent>
                </v:textbox>
              </v:shape>
            </w:pict>
          </mc:Fallback>
        </mc:AlternateContent>
      </w:r>
    </w:p>
    <w:p w14:paraId="4EEA5A92" w14:textId="77777777" w:rsidR="00AA6685" w:rsidRPr="00AA6685" w:rsidRDefault="00AA6685" w:rsidP="00AA6685"/>
    <w:p w14:paraId="0FA16B88" w14:textId="77777777" w:rsidR="00AA6685" w:rsidRDefault="00AA6685" w:rsidP="00AA6685"/>
    <w:p w14:paraId="3EA707BD" w14:textId="77777777" w:rsidR="00AA6685" w:rsidRDefault="00AA6685" w:rsidP="00AA6685"/>
    <w:p w14:paraId="28E0B481" w14:textId="77777777" w:rsidR="00AA6685" w:rsidRPr="00B00344" w:rsidRDefault="00AA6685" w:rsidP="00AA6685">
      <w:pPr>
        <w:tabs>
          <w:tab w:val="left" w:pos="4395"/>
        </w:tabs>
        <w:rPr>
          <w:rFonts w:ascii="Arial" w:hAnsi="Arial" w:cs="Arial"/>
          <w:b/>
          <w:sz w:val="28"/>
          <w:szCs w:val="28"/>
        </w:rPr>
      </w:pPr>
      <w:r>
        <w:tab/>
      </w:r>
      <w:r w:rsidRPr="00AA6685">
        <w:rPr>
          <w:rFonts w:ascii="Arial" w:hAnsi="Arial" w:cs="Arial"/>
          <w:b/>
          <w:sz w:val="28"/>
          <w:szCs w:val="28"/>
        </w:rPr>
        <w:t>Move-Out Letter</w:t>
      </w:r>
    </w:p>
    <w:p w14:paraId="4F798058" w14:textId="77777777" w:rsidR="00AA6685" w:rsidRDefault="00AA6685" w:rsidP="00AA6685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, 20</w:t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>(Date)</w:t>
      </w:r>
    </w:p>
    <w:p w14:paraId="033D94C0" w14:textId="77777777" w:rsidR="00AA6685" w:rsidRDefault="00AA6685" w:rsidP="00AA6685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(Tenant)</w:t>
      </w:r>
    </w:p>
    <w:p w14:paraId="6C8048FD" w14:textId="4611C70F" w:rsidR="00AA6685" w:rsidRDefault="00AA6685" w:rsidP="00AA6685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 w:rsidR="00C01863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(Address)</w:t>
      </w:r>
    </w:p>
    <w:p w14:paraId="643D8249" w14:textId="330E7333" w:rsidR="00BB53D0" w:rsidRDefault="00BB53D0" w:rsidP="00AA6685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 w:rsidR="00C018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hone #)</w:t>
      </w:r>
    </w:p>
    <w:p w14:paraId="107CF772" w14:textId="77777777" w:rsidR="00B00344" w:rsidRDefault="00B00344" w:rsidP="00AA6685">
      <w:pPr>
        <w:tabs>
          <w:tab w:val="left" w:pos="4395"/>
        </w:tabs>
        <w:rPr>
          <w:rFonts w:ascii="Arial" w:hAnsi="Arial" w:cs="Arial"/>
        </w:rPr>
      </w:pPr>
    </w:p>
    <w:p w14:paraId="252D7940" w14:textId="77777777" w:rsidR="00AA6685" w:rsidRDefault="00AA6685" w:rsidP="00AA6685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,</w:t>
      </w:r>
    </w:p>
    <w:p w14:paraId="5C9165DD" w14:textId="3EF3755D" w:rsidR="00AA6685" w:rsidRPr="00C862B7" w:rsidRDefault="00AA6685" w:rsidP="00AA6685">
      <w:pPr>
        <w:tabs>
          <w:tab w:val="left" w:pos="4395"/>
        </w:tabs>
        <w:rPr>
          <w:rFonts w:ascii="Arial" w:hAnsi="Arial" w:cs="Arial"/>
        </w:rPr>
      </w:pPr>
      <w:r w:rsidRPr="00C862B7">
        <w:rPr>
          <w:rFonts w:ascii="Arial" w:hAnsi="Arial" w:cs="Arial"/>
        </w:rPr>
        <w:t xml:space="preserve">We wish to </w:t>
      </w:r>
      <w:r w:rsidR="00BB53D0">
        <w:rPr>
          <w:rFonts w:ascii="Arial" w:hAnsi="Arial" w:cs="Arial"/>
        </w:rPr>
        <w:t>inform you</w:t>
      </w:r>
      <w:r w:rsidRPr="00C862B7">
        <w:rPr>
          <w:rFonts w:ascii="Arial" w:hAnsi="Arial" w:cs="Arial"/>
        </w:rPr>
        <w:t xml:space="preserve"> that </w:t>
      </w:r>
      <w:r w:rsidR="00BB53D0">
        <w:rPr>
          <w:rFonts w:ascii="Arial" w:hAnsi="Arial" w:cs="Arial"/>
        </w:rPr>
        <w:t>(I/We)</w:t>
      </w:r>
      <w:r w:rsidRPr="00C862B7">
        <w:rPr>
          <w:rFonts w:ascii="Arial" w:hAnsi="Arial" w:cs="Arial"/>
        </w:rPr>
        <w:t xml:space="preserve"> are moving out on </w:t>
      </w:r>
      <w:r w:rsidRPr="00C862B7">
        <w:rPr>
          <w:rFonts w:ascii="Arial" w:hAnsi="Arial" w:cs="Arial"/>
          <w:u w:val="single"/>
        </w:rPr>
        <w:tab/>
      </w:r>
      <w:r w:rsidRPr="00C862B7">
        <w:rPr>
          <w:rFonts w:ascii="Arial" w:hAnsi="Arial" w:cs="Arial"/>
          <w:u w:val="single"/>
        </w:rPr>
        <w:tab/>
      </w:r>
      <w:r w:rsidRPr="00C862B7">
        <w:rPr>
          <w:rFonts w:ascii="Arial" w:hAnsi="Arial" w:cs="Arial"/>
          <w:u w:val="single"/>
        </w:rPr>
        <w:tab/>
      </w:r>
      <w:r w:rsidRPr="00C862B7">
        <w:rPr>
          <w:rFonts w:ascii="Arial" w:hAnsi="Arial" w:cs="Arial"/>
        </w:rPr>
        <w:t>.</w:t>
      </w:r>
    </w:p>
    <w:p w14:paraId="2FB27243" w14:textId="08D5B03C" w:rsidR="00AA6685" w:rsidRPr="00C862B7" w:rsidRDefault="00AA6685" w:rsidP="00AA6685">
      <w:pPr>
        <w:tabs>
          <w:tab w:val="left" w:pos="4395"/>
        </w:tabs>
        <w:rPr>
          <w:rFonts w:ascii="Arial" w:hAnsi="Arial" w:cs="Arial"/>
        </w:rPr>
      </w:pPr>
      <w:r w:rsidRPr="00C862B7">
        <w:rPr>
          <w:rFonts w:ascii="Arial" w:hAnsi="Arial" w:cs="Arial"/>
        </w:rPr>
        <w:t>In order that we may return as much of your security deposit as possible, th</w:t>
      </w:r>
      <w:r w:rsidR="00CC116B">
        <w:rPr>
          <w:rFonts w:ascii="Arial" w:hAnsi="Arial" w:cs="Arial"/>
        </w:rPr>
        <w:t>e</w:t>
      </w:r>
      <w:r w:rsidRPr="00C862B7">
        <w:rPr>
          <w:rFonts w:ascii="Arial" w:hAnsi="Arial" w:cs="Arial"/>
        </w:rPr>
        <w:t xml:space="preserve"> move-out </w:t>
      </w:r>
      <w:r w:rsidR="00CC116B">
        <w:rPr>
          <w:rFonts w:ascii="Arial" w:hAnsi="Arial" w:cs="Arial"/>
        </w:rPr>
        <w:t xml:space="preserve">information </w:t>
      </w:r>
      <w:r w:rsidRPr="00C862B7">
        <w:rPr>
          <w:rFonts w:ascii="Arial" w:hAnsi="Arial" w:cs="Arial"/>
        </w:rPr>
        <w:t>letter describes how your home should be left and what our procedures are for returning your security deposit.</w:t>
      </w:r>
    </w:p>
    <w:p w14:paraId="6BD64170" w14:textId="77777777" w:rsidR="00AA6685" w:rsidRPr="00C862B7" w:rsidRDefault="00AA6685" w:rsidP="00AA6685">
      <w:pPr>
        <w:tabs>
          <w:tab w:val="left" w:pos="4395"/>
        </w:tabs>
        <w:rPr>
          <w:rFonts w:ascii="Arial" w:hAnsi="Arial" w:cs="Arial"/>
        </w:rPr>
      </w:pPr>
      <w:r w:rsidRPr="00C862B7">
        <w:rPr>
          <w:rFonts w:ascii="Arial" w:hAnsi="Arial" w:cs="Arial"/>
        </w:rPr>
        <w:t>We expect you to leave your home in the same condition it was when you moved in.</w:t>
      </w:r>
    </w:p>
    <w:p w14:paraId="7F67B673" w14:textId="511B2734" w:rsidR="00C63A1F" w:rsidRPr="00C862B7" w:rsidRDefault="00C63A1F" w:rsidP="00CC116B">
      <w:pPr>
        <w:pStyle w:val="ListParagraph"/>
        <w:tabs>
          <w:tab w:val="left" w:pos="4395"/>
        </w:tabs>
        <w:ind w:left="77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AF3081B" w14:textId="77777777" w:rsidR="00AA6685" w:rsidRDefault="00AA6685" w:rsidP="00AA6685">
      <w:pPr>
        <w:pStyle w:val="ListParagraph"/>
        <w:tabs>
          <w:tab w:val="left" w:pos="4395"/>
        </w:tabs>
        <w:ind w:left="776"/>
        <w:rPr>
          <w:rFonts w:ascii="Arial" w:hAnsi="Arial" w:cs="Arial"/>
        </w:rPr>
      </w:pPr>
    </w:p>
    <w:p w14:paraId="588AF5F5" w14:textId="09434892" w:rsidR="00AA6685" w:rsidRDefault="00EC1DD7" w:rsidP="00AA6685">
      <w:pPr>
        <w:pStyle w:val="ListParagraph"/>
        <w:tabs>
          <w:tab w:val="left" w:pos="4395"/>
        </w:tabs>
        <w:ind w:left="776"/>
        <w:rPr>
          <w:rFonts w:ascii="Arial" w:hAnsi="Arial" w:cs="Arial"/>
        </w:rPr>
      </w:pPr>
      <w:r>
        <w:rPr>
          <w:rFonts w:ascii="Arial" w:hAnsi="Arial" w:cs="Arial"/>
          <w:b/>
        </w:rPr>
        <w:t>Comments:</w:t>
      </w:r>
    </w:p>
    <w:p w14:paraId="660AA579" w14:textId="77777777" w:rsidR="00AA6685" w:rsidRDefault="00AA6685" w:rsidP="00AA6685">
      <w:pPr>
        <w:pStyle w:val="ListParagraph"/>
        <w:tabs>
          <w:tab w:val="left" w:pos="4395"/>
        </w:tabs>
        <w:ind w:left="77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17AFB42" w14:textId="77777777" w:rsidR="00AA6685" w:rsidRDefault="00AA6685" w:rsidP="00AA6685">
      <w:pPr>
        <w:pStyle w:val="ListParagraph"/>
        <w:tabs>
          <w:tab w:val="left" w:pos="4395"/>
        </w:tabs>
        <w:ind w:left="776"/>
        <w:rPr>
          <w:rFonts w:ascii="Arial" w:hAnsi="Arial" w:cs="Arial"/>
          <w:u w:val="single"/>
        </w:rPr>
      </w:pPr>
    </w:p>
    <w:p w14:paraId="2605E6D3" w14:textId="77777777" w:rsidR="00AA6685" w:rsidRDefault="00AA6685" w:rsidP="00AA6685">
      <w:pPr>
        <w:pStyle w:val="ListParagraph"/>
        <w:tabs>
          <w:tab w:val="left" w:pos="4395"/>
        </w:tabs>
        <w:ind w:left="77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B74E9F1" w14:textId="77777777" w:rsidR="00AA6685" w:rsidRDefault="00AA6685" w:rsidP="00AA6685">
      <w:pPr>
        <w:pStyle w:val="ListParagraph"/>
        <w:tabs>
          <w:tab w:val="left" w:pos="4395"/>
        </w:tabs>
        <w:ind w:left="776"/>
        <w:rPr>
          <w:rFonts w:ascii="Arial" w:hAnsi="Arial" w:cs="Arial"/>
          <w:u w:val="single"/>
        </w:rPr>
      </w:pPr>
    </w:p>
    <w:p w14:paraId="5F3FB2B8" w14:textId="77777777" w:rsidR="00AA6685" w:rsidRDefault="00AA6685" w:rsidP="00AA6685">
      <w:pPr>
        <w:pStyle w:val="ListParagraph"/>
        <w:tabs>
          <w:tab w:val="left" w:pos="4395"/>
        </w:tabs>
        <w:ind w:left="77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9B81376" w14:textId="77777777" w:rsidR="00C862B7" w:rsidRDefault="00C862B7" w:rsidP="00AA6685">
      <w:pPr>
        <w:pStyle w:val="ListParagraph"/>
        <w:tabs>
          <w:tab w:val="left" w:pos="4395"/>
        </w:tabs>
        <w:ind w:left="776"/>
        <w:rPr>
          <w:rFonts w:ascii="Arial" w:hAnsi="Arial" w:cs="Arial"/>
          <w:u w:val="single"/>
        </w:rPr>
      </w:pPr>
    </w:p>
    <w:p w14:paraId="15CF6ECF" w14:textId="77777777" w:rsidR="00AA6685" w:rsidRDefault="00AA6685" w:rsidP="00AA6685">
      <w:pPr>
        <w:pStyle w:val="ListParagraph"/>
        <w:tabs>
          <w:tab w:val="left" w:pos="4395"/>
        </w:tabs>
        <w:ind w:left="776"/>
        <w:rPr>
          <w:rFonts w:ascii="Arial" w:hAnsi="Arial" w:cs="Arial"/>
          <w:u w:val="single"/>
        </w:rPr>
      </w:pPr>
    </w:p>
    <w:p w14:paraId="51DAC5FA" w14:textId="66E33B8D" w:rsidR="00AA6685" w:rsidRDefault="00AA6685" w:rsidP="00AA6685">
      <w:pPr>
        <w:pStyle w:val="ListParagraph"/>
        <w:tabs>
          <w:tab w:val="left" w:pos="4395"/>
        </w:tabs>
        <w:ind w:left="7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have any questions as to the type of cleaning we expect, please let me know</w:t>
      </w:r>
      <w:r w:rsidR="00CC116B">
        <w:rPr>
          <w:rFonts w:ascii="Arial" w:hAnsi="Arial" w:cs="Arial"/>
          <w:b/>
        </w:rPr>
        <w:t>.</w:t>
      </w:r>
    </w:p>
    <w:p w14:paraId="50E9EC4C" w14:textId="77777777" w:rsidR="00AA6685" w:rsidRDefault="00AA6685" w:rsidP="00AA6685">
      <w:pPr>
        <w:pStyle w:val="ListParagraph"/>
        <w:tabs>
          <w:tab w:val="left" w:pos="4395"/>
        </w:tabs>
        <w:ind w:left="776"/>
        <w:rPr>
          <w:rFonts w:ascii="Arial" w:hAnsi="Arial" w:cs="Arial"/>
        </w:rPr>
      </w:pPr>
    </w:p>
    <w:p w14:paraId="391B0FB4" w14:textId="275555B4" w:rsidR="00AA6685" w:rsidRDefault="00AA6685" w:rsidP="00AA6685">
      <w:pPr>
        <w:pStyle w:val="ListParagraph"/>
        <w:tabs>
          <w:tab w:val="left" w:pos="4395"/>
        </w:tabs>
        <w:ind w:left="776"/>
        <w:rPr>
          <w:rFonts w:ascii="Arial" w:hAnsi="Arial" w:cs="Arial"/>
        </w:rPr>
      </w:pPr>
      <w:r w:rsidRPr="00EC1DD7">
        <w:rPr>
          <w:rFonts w:ascii="Arial" w:hAnsi="Arial" w:cs="Arial"/>
          <w:b/>
          <w:bCs/>
          <w:u w:val="single"/>
        </w:rPr>
        <w:t>Please</w:t>
      </w:r>
      <w:r>
        <w:rPr>
          <w:rFonts w:ascii="Arial" w:hAnsi="Arial" w:cs="Arial"/>
        </w:rPr>
        <w:t xml:space="preserve"> </w:t>
      </w:r>
      <w:r w:rsidRPr="00EC1DD7">
        <w:rPr>
          <w:rFonts w:ascii="Arial" w:hAnsi="Arial" w:cs="Arial"/>
          <w:b/>
          <w:bCs/>
          <w:u w:val="single"/>
        </w:rPr>
        <w:t>do not</w:t>
      </w:r>
      <w:r>
        <w:rPr>
          <w:rFonts w:ascii="Arial" w:hAnsi="Arial" w:cs="Arial"/>
        </w:rPr>
        <w:t xml:space="preserve"> leave anything behind</w:t>
      </w:r>
      <w:r w:rsidR="00EC1DD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hat includes bags of garbage, clothes, food, newspapers, furniture, appliances, dishes, plants, cleaning supplies, or other items.</w:t>
      </w:r>
    </w:p>
    <w:p w14:paraId="5E363C0A" w14:textId="77777777" w:rsidR="00AA6685" w:rsidRDefault="00AA6685" w:rsidP="00AA6685">
      <w:pPr>
        <w:pStyle w:val="ListParagraph"/>
        <w:tabs>
          <w:tab w:val="left" w:pos="4395"/>
        </w:tabs>
        <w:ind w:left="776"/>
        <w:rPr>
          <w:rFonts w:ascii="Arial" w:hAnsi="Arial" w:cs="Arial"/>
        </w:rPr>
      </w:pPr>
    </w:p>
    <w:p w14:paraId="64D20E9D" w14:textId="77777777" w:rsidR="00CC116B" w:rsidRDefault="00C862B7" w:rsidP="00AA6685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Sincerely,</w:t>
      </w:r>
      <w:r w:rsidR="00CC116B">
        <w:rPr>
          <w:rFonts w:ascii="Arial" w:hAnsi="Arial" w:cs="Arial"/>
        </w:rPr>
        <w:t xml:space="preserve"> </w:t>
      </w:r>
    </w:p>
    <w:p w14:paraId="43EBBE68" w14:textId="2F798AE4" w:rsidR="00C862B7" w:rsidRDefault="00FC4495" w:rsidP="00AA6685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Clara</w:t>
      </w:r>
    </w:p>
    <w:p w14:paraId="45F46570" w14:textId="77777777" w:rsidR="00C862B7" w:rsidRPr="00C862B7" w:rsidRDefault="00C862B7" w:rsidP="00AA6685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Landlord/Manager</w:t>
      </w:r>
    </w:p>
    <w:sectPr w:rsidR="00C862B7" w:rsidRPr="00C862B7" w:rsidSect="006C4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F0381" w14:textId="77777777" w:rsidR="00C862B7" w:rsidRDefault="00C862B7" w:rsidP="00C862B7">
      <w:pPr>
        <w:spacing w:after="0" w:line="240" w:lineRule="auto"/>
      </w:pPr>
      <w:r>
        <w:separator/>
      </w:r>
    </w:p>
  </w:endnote>
  <w:endnote w:type="continuationSeparator" w:id="0">
    <w:p w14:paraId="46306E39" w14:textId="77777777" w:rsidR="00C862B7" w:rsidRDefault="00C862B7" w:rsidP="00C8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97D0" w14:textId="77777777" w:rsidR="002E33F2" w:rsidRDefault="002E3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804B6" w14:textId="68CE892C" w:rsidR="00C862B7" w:rsidRDefault="002E33F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ove-Out Letter 2/2</w:t>
    </w:r>
    <w:r w:rsidR="00EC1DD7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/20</w:t>
    </w:r>
    <w:r w:rsidR="00EC1DD7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1</w:t>
    </w:r>
    <w:r w:rsidR="00C862B7">
      <w:rPr>
        <w:rFonts w:asciiTheme="majorHAnsi" w:eastAsiaTheme="majorEastAsia" w:hAnsiTheme="majorHAnsi" w:cstheme="majorBidi"/>
      </w:rPr>
      <w:tab/>
    </w:r>
    <w:r w:rsidR="00C862B7">
      <w:rPr>
        <w:rFonts w:asciiTheme="majorHAnsi" w:eastAsiaTheme="majorEastAsia" w:hAnsiTheme="majorHAnsi" w:cstheme="majorBidi"/>
      </w:rPr>
      <w:tab/>
      <w:t xml:space="preserve">   </w:t>
    </w:r>
    <w:r w:rsidR="00C862B7" w:rsidRPr="00C862B7">
      <w:rPr>
        <w:rFonts w:asciiTheme="majorHAnsi" w:eastAsiaTheme="majorEastAsia" w:hAnsiTheme="majorHAnsi" w:cstheme="majorBidi"/>
      </w:rPr>
      <w:t xml:space="preserve">Page </w:t>
    </w:r>
    <w:r w:rsidR="00C862B7" w:rsidRPr="00C862B7">
      <w:rPr>
        <w:rFonts w:asciiTheme="majorHAnsi" w:eastAsiaTheme="majorEastAsia" w:hAnsiTheme="majorHAnsi" w:cstheme="majorBidi"/>
        <w:b/>
      </w:rPr>
      <w:fldChar w:fldCharType="begin"/>
    </w:r>
    <w:r w:rsidR="00C862B7" w:rsidRPr="00C862B7">
      <w:rPr>
        <w:rFonts w:asciiTheme="majorHAnsi" w:eastAsiaTheme="majorEastAsia" w:hAnsiTheme="majorHAnsi" w:cstheme="majorBidi"/>
        <w:b/>
      </w:rPr>
      <w:instrText xml:space="preserve"> PAGE  \* Arabic  \* MERGEFORMAT </w:instrText>
    </w:r>
    <w:r w:rsidR="00C862B7" w:rsidRPr="00C862B7">
      <w:rPr>
        <w:rFonts w:asciiTheme="majorHAnsi" w:eastAsiaTheme="majorEastAsia" w:hAnsiTheme="majorHAnsi" w:cstheme="majorBidi"/>
        <w:b/>
      </w:rPr>
      <w:fldChar w:fldCharType="separate"/>
    </w:r>
    <w:r w:rsidR="00D4569F">
      <w:rPr>
        <w:rFonts w:asciiTheme="majorHAnsi" w:eastAsiaTheme="majorEastAsia" w:hAnsiTheme="majorHAnsi" w:cstheme="majorBidi"/>
        <w:b/>
        <w:noProof/>
      </w:rPr>
      <w:t>1</w:t>
    </w:r>
    <w:r w:rsidR="00C862B7" w:rsidRPr="00C862B7">
      <w:rPr>
        <w:rFonts w:asciiTheme="majorHAnsi" w:eastAsiaTheme="majorEastAsia" w:hAnsiTheme="majorHAnsi" w:cstheme="majorBidi"/>
        <w:b/>
      </w:rPr>
      <w:fldChar w:fldCharType="end"/>
    </w:r>
    <w:r w:rsidR="00C862B7" w:rsidRPr="00C862B7">
      <w:rPr>
        <w:rFonts w:asciiTheme="majorHAnsi" w:eastAsiaTheme="majorEastAsia" w:hAnsiTheme="majorHAnsi" w:cstheme="majorBidi"/>
      </w:rPr>
      <w:t xml:space="preserve"> of </w:t>
    </w:r>
    <w:r w:rsidR="00C862B7" w:rsidRPr="00C862B7">
      <w:rPr>
        <w:rFonts w:asciiTheme="majorHAnsi" w:eastAsiaTheme="majorEastAsia" w:hAnsiTheme="majorHAnsi" w:cstheme="majorBidi"/>
        <w:b/>
      </w:rPr>
      <w:fldChar w:fldCharType="begin"/>
    </w:r>
    <w:r w:rsidR="00C862B7" w:rsidRPr="00C862B7">
      <w:rPr>
        <w:rFonts w:asciiTheme="majorHAnsi" w:eastAsiaTheme="majorEastAsia" w:hAnsiTheme="majorHAnsi" w:cstheme="majorBidi"/>
        <w:b/>
      </w:rPr>
      <w:instrText xml:space="preserve"> NUMPAGES  \* Arabic  \* MERGEFORMAT </w:instrText>
    </w:r>
    <w:r w:rsidR="00C862B7" w:rsidRPr="00C862B7">
      <w:rPr>
        <w:rFonts w:asciiTheme="majorHAnsi" w:eastAsiaTheme="majorEastAsia" w:hAnsiTheme="majorHAnsi" w:cstheme="majorBidi"/>
        <w:b/>
      </w:rPr>
      <w:fldChar w:fldCharType="separate"/>
    </w:r>
    <w:r w:rsidR="00D4569F">
      <w:rPr>
        <w:rFonts w:asciiTheme="majorHAnsi" w:eastAsiaTheme="majorEastAsia" w:hAnsiTheme="majorHAnsi" w:cstheme="majorBidi"/>
        <w:b/>
        <w:noProof/>
      </w:rPr>
      <w:t>2</w:t>
    </w:r>
    <w:r w:rsidR="00C862B7" w:rsidRPr="00C862B7">
      <w:rPr>
        <w:rFonts w:asciiTheme="majorHAnsi" w:eastAsiaTheme="majorEastAsia" w:hAnsiTheme="majorHAnsi" w:cstheme="majorBidi"/>
        <w:b/>
      </w:rPr>
      <w:fldChar w:fldCharType="end"/>
    </w:r>
    <w:r w:rsidR="00C862B7">
      <w:rPr>
        <w:rFonts w:asciiTheme="majorHAnsi" w:eastAsiaTheme="majorEastAsia" w:hAnsiTheme="majorHAnsi" w:cstheme="majorBidi"/>
      </w:rPr>
      <w:ptab w:relativeTo="margin" w:alignment="right" w:leader="none"/>
    </w:r>
  </w:p>
  <w:p w14:paraId="4769A890" w14:textId="77777777" w:rsidR="00C862B7" w:rsidRDefault="00C86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0743" w14:textId="77777777" w:rsidR="002E33F2" w:rsidRDefault="002E3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5BCCC" w14:textId="77777777" w:rsidR="00C862B7" w:rsidRDefault="00C862B7" w:rsidP="00C862B7">
      <w:pPr>
        <w:spacing w:after="0" w:line="240" w:lineRule="auto"/>
      </w:pPr>
      <w:r>
        <w:separator/>
      </w:r>
    </w:p>
  </w:footnote>
  <w:footnote w:type="continuationSeparator" w:id="0">
    <w:p w14:paraId="6D8B451A" w14:textId="77777777" w:rsidR="00C862B7" w:rsidRDefault="00C862B7" w:rsidP="00C8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2BDD1" w14:textId="77777777" w:rsidR="002E33F2" w:rsidRDefault="002E3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0A3A2" w14:textId="77777777" w:rsidR="002E33F2" w:rsidRDefault="002E3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4592B" w14:textId="77777777" w:rsidR="002E33F2" w:rsidRDefault="002E3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24D10"/>
    <w:multiLevelType w:val="hybridMultilevel"/>
    <w:tmpl w:val="2F2A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750A8"/>
    <w:multiLevelType w:val="hybridMultilevel"/>
    <w:tmpl w:val="FFE8F2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224622"/>
    <w:multiLevelType w:val="hybridMultilevel"/>
    <w:tmpl w:val="092049B0"/>
    <w:lvl w:ilvl="0" w:tplc="0409000F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711C041B"/>
    <w:multiLevelType w:val="hybridMultilevel"/>
    <w:tmpl w:val="8408863C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327"/>
    <w:rsid w:val="002E33F2"/>
    <w:rsid w:val="005B23A2"/>
    <w:rsid w:val="006C4327"/>
    <w:rsid w:val="00855E48"/>
    <w:rsid w:val="00AA6685"/>
    <w:rsid w:val="00B00344"/>
    <w:rsid w:val="00BB53D0"/>
    <w:rsid w:val="00C01863"/>
    <w:rsid w:val="00C63A1F"/>
    <w:rsid w:val="00C862B7"/>
    <w:rsid w:val="00CC116B"/>
    <w:rsid w:val="00D4569F"/>
    <w:rsid w:val="00EC1DD7"/>
    <w:rsid w:val="00FC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920FB"/>
  <w15:docId w15:val="{2B6DC459-0274-4D32-9D84-F6ECEB4A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B7"/>
  </w:style>
  <w:style w:type="paragraph" w:styleId="Footer">
    <w:name w:val="footer"/>
    <w:basedOn w:val="Normal"/>
    <w:link w:val="FooterChar"/>
    <w:uiPriority w:val="99"/>
    <w:unhideWhenUsed/>
    <w:rsid w:val="00C8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448A-F5C3-4ACC-B829-BBAF6B5F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ie Bechtoldt</dc:creator>
  <cp:lastModifiedBy>Diane Casey</cp:lastModifiedBy>
  <cp:revision>6</cp:revision>
  <cp:lastPrinted>2019-04-19T16:58:00Z</cp:lastPrinted>
  <dcterms:created xsi:type="dcterms:W3CDTF">2021-02-23T18:26:00Z</dcterms:created>
  <dcterms:modified xsi:type="dcterms:W3CDTF">2021-02-24T16:09:00Z</dcterms:modified>
</cp:coreProperties>
</file>